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2F" w:rsidRPr="00535E61" w:rsidRDefault="00F12C97" w:rsidP="00A60365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５</w:t>
      </w:r>
      <w:r w:rsidR="00A60365">
        <w:rPr>
          <w:rFonts w:asciiTheme="majorEastAsia" w:eastAsiaTheme="majorEastAsia" w:hAnsiTheme="majorEastAsia" w:hint="eastAsia"/>
          <w:sz w:val="44"/>
          <w:szCs w:val="44"/>
        </w:rPr>
        <w:t>０</w:t>
      </w:r>
      <w:r w:rsidR="00535E61" w:rsidRPr="00535E61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35E61" w:rsidRPr="00535E61">
              <w:rPr>
                <w:rFonts w:ascii="ＭＳ ゴシック" w:eastAsia="ＭＳ ゴシック" w:hAnsi="ＭＳ ゴシック"/>
                <w:sz w:val="22"/>
                <w:szCs w:val="44"/>
              </w:rPr>
              <w:t>えん</w:t>
            </w:r>
          </w:rt>
          <w:rubyBase>
            <w:r w:rsidR="00535E61" w:rsidRPr="00535E61">
              <w:rPr>
                <w:rFonts w:asciiTheme="majorEastAsia" w:eastAsiaTheme="majorEastAsia" w:hAnsiTheme="majorEastAsia"/>
                <w:sz w:val="44"/>
                <w:szCs w:val="44"/>
              </w:rPr>
              <w:t>円</w:t>
            </w:r>
          </w:rubyBase>
        </w:ruby>
      </w:r>
      <w:r w:rsidR="00535E61" w:rsidRPr="00535E61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35E61" w:rsidRPr="00535E61">
              <w:rPr>
                <w:rFonts w:ascii="ＭＳ ゴシック" w:eastAsia="ＭＳ ゴシック" w:hAnsi="ＭＳ ゴシック"/>
                <w:sz w:val="22"/>
                <w:szCs w:val="44"/>
              </w:rPr>
              <w:t>だま</w:t>
            </w:r>
          </w:rt>
          <w:rubyBase>
            <w:r w:rsidR="00535E61" w:rsidRPr="00535E61">
              <w:rPr>
                <w:rFonts w:asciiTheme="majorEastAsia" w:eastAsiaTheme="majorEastAsia" w:hAnsiTheme="majorEastAsia"/>
                <w:sz w:val="44"/>
                <w:szCs w:val="44"/>
              </w:rPr>
              <w:t>玉</w:t>
            </w:r>
          </w:rubyBase>
        </w:ruby>
      </w:r>
      <w:r w:rsidR="00FB481F" w:rsidRPr="00535E61">
        <w:rPr>
          <w:rFonts w:asciiTheme="majorEastAsia" w:eastAsiaTheme="majorEastAsia" w:hAnsiTheme="majorEastAsia" w:hint="eastAsia"/>
          <w:sz w:val="44"/>
          <w:szCs w:val="44"/>
        </w:rPr>
        <w:t>を</w:t>
      </w:r>
      <w:r w:rsidR="00FB481F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B481F" w:rsidRPr="00FB481F">
              <w:rPr>
                <w:rFonts w:ascii="ＭＳ ゴシック" w:eastAsia="ＭＳ ゴシック" w:hAnsi="ＭＳ ゴシック"/>
                <w:sz w:val="22"/>
                <w:szCs w:val="44"/>
              </w:rPr>
              <w:t>つか</w:t>
            </w:r>
          </w:rt>
          <w:rubyBase>
            <w:r w:rsidR="00FB481F">
              <w:rPr>
                <w:rFonts w:asciiTheme="majorEastAsia" w:eastAsiaTheme="majorEastAsia" w:hAnsiTheme="majorEastAsia"/>
                <w:sz w:val="44"/>
                <w:szCs w:val="44"/>
              </w:rPr>
              <w:t>使</w:t>
            </w:r>
          </w:rubyBase>
        </w:ruby>
      </w:r>
      <w:r w:rsidR="00FB481F" w:rsidRPr="00535E61">
        <w:rPr>
          <w:rFonts w:asciiTheme="majorEastAsia" w:eastAsiaTheme="majorEastAsia" w:hAnsiTheme="majorEastAsia"/>
          <w:sz w:val="44"/>
          <w:szCs w:val="44"/>
        </w:rPr>
        <w:t>って</w:t>
      </w:r>
      <w:r w:rsidR="002500B1" w:rsidRPr="00535E61">
        <w:rPr>
          <w:rFonts w:asciiTheme="majorEastAsia" w:eastAsiaTheme="majorEastAsia" w:hAnsiTheme="majorEastAsia" w:hint="eastAsia"/>
          <w:sz w:val="44"/>
          <w:szCs w:val="44"/>
        </w:rPr>
        <w:t>みよう</w:t>
      </w:r>
    </w:p>
    <w:p w:rsidR="005058B1" w:rsidRDefault="00C80051">
      <w:pPr>
        <w:rPr>
          <w:rFonts w:hint="eastAsia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れい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例</w:t>
            </w:r>
          </w:rubyBase>
        </w:ruby>
      </w:r>
      <w:r w:rsidR="00535E61" w:rsidRPr="00535E61">
        <w:rPr>
          <w:rFonts w:asciiTheme="majorEastAsia" w:eastAsiaTheme="majorEastAsia" w:hAnsiTheme="majorEastAsia" w:hint="eastAsia"/>
          <w:sz w:val="36"/>
          <w:szCs w:val="36"/>
        </w:rPr>
        <w:t>をさんこうに、ひつような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まいすう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枚数</w:t>
            </w:r>
          </w:rubyBase>
        </w:ruby>
      </w:r>
      <w:r w:rsidR="00535E61" w:rsidRPr="00535E61">
        <w:rPr>
          <w:rFonts w:asciiTheme="majorEastAsia" w:eastAsiaTheme="majorEastAsia" w:hAnsiTheme="majorEastAsia" w:hint="eastAsia"/>
          <w:sz w:val="36"/>
          <w:szCs w:val="36"/>
        </w:rPr>
        <w:t>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か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書</w:t>
            </w:r>
          </w:rubyBase>
        </w:ruby>
      </w:r>
      <w:r w:rsidR="00535E61" w:rsidRPr="00535E61">
        <w:rPr>
          <w:rFonts w:asciiTheme="majorEastAsia" w:eastAsiaTheme="majorEastAsia" w:hAnsiTheme="majorEastAsia"/>
          <w:sz w:val="36"/>
          <w:szCs w:val="36"/>
        </w:rPr>
        <w:t>き</w:t>
      </w:r>
      <w:r w:rsidR="00535E61" w:rsidRPr="00535E61">
        <w:rPr>
          <w:rFonts w:asciiTheme="majorEastAsia" w:eastAsiaTheme="majorEastAsia" w:hAnsiTheme="majorEastAsia" w:hint="eastAsia"/>
          <w:sz w:val="36"/>
          <w:szCs w:val="36"/>
        </w:rPr>
        <w:t>ましょう</w:t>
      </w:r>
      <w:r w:rsidR="00535E61" w:rsidRPr="00535E61">
        <w:rPr>
          <w:rFonts w:asciiTheme="majorEastAsia" w:eastAsiaTheme="majorEastAsia" w:hAnsiTheme="majorEastAsia" w:hint="eastAsia"/>
          <w:sz w:val="44"/>
          <w:szCs w:val="44"/>
        </w:rPr>
        <w:t>。</w:t>
      </w:r>
      <w:r w:rsidR="001C5541">
        <w:rPr>
          <w:rFonts w:hint="eastAsia"/>
        </w:rPr>
        <w:t xml:space="preserve">　　　　　　　　　</w:t>
      </w:r>
    </w:p>
    <w:tbl>
      <w:tblPr>
        <w:tblpPr w:leftFromText="142" w:rightFromText="142" w:vertAnchor="text" w:tblpY="1"/>
        <w:tblOverlap w:val="never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247"/>
        <w:gridCol w:w="1814"/>
        <w:gridCol w:w="1814"/>
        <w:gridCol w:w="1814"/>
      </w:tblGrid>
      <w:tr w:rsidR="005058B1" w:rsidTr="005058B1">
        <w:trPr>
          <w:gridAfter w:val="2"/>
          <w:wAfter w:w="3628" w:type="dxa"/>
          <w:trHeight w:val="502"/>
        </w:trPr>
        <w:tc>
          <w:tcPr>
            <w:tcW w:w="1814" w:type="dxa"/>
            <w:shd w:val="clear" w:color="auto" w:fill="FFFFFF" w:themeFill="background1"/>
          </w:tcPr>
          <w:p w:rsidR="005058B1" w:rsidRPr="00855A80" w:rsidRDefault="005058B1" w:rsidP="00D0597F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5A80">
              <w:rPr>
                <w:rFonts w:asciiTheme="majorEastAsia" w:eastAsiaTheme="majorEastAsia" w:hAnsiTheme="majorEastAsia" w:hint="eastAsia"/>
                <w:sz w:val="28"/>
                <w:szCs w:val="28"/>
              </w:rPr>
              <w:t>きんがく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00"/>
          </w:tcPr>
          <w:p w:rsidR="005058B1" w:rsidRPr="00855A80" w:rsidRDefault="005058B1" w:rsidP="001D6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8B1" w:rsidRPr="00EF22EC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EF22EC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EF22EC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EF22EC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EF22EC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EF22EC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F12C97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855A80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855A80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Default="005058B1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58B1" w:rsidRPr="00F12C97" w:rsidRDefault="005058B1" w:rsidP="0073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58B1" w:rsidRPr="00EF22EC" w:rsidRDefault="005058B1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58B1" w:rsidTr="005058B1">
        <w:trPr>
          <w:gridAfter w:val="2"/>
          <w:wAfter w:w="3628" w:type="dxa"/>
          <w:trHeight w:val="502"/>
        </w:trPr>
        <w:tc>
          <w:tcPr>
            <w:tcW w:w="1814" w:type="dxa"/>
          </w:tcPr>
          <w:p w:rsidR="005058B1" w:rsidRPr="00855A80" w:rsidRDefault="005058B1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8B1" w:rsidRPr="00EF22EC" w:rsidRDefault="005058B1" w:rsidP="00F053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58B1" w:rsidRPr="00EF22EC" w:rsidRDefault="005058B1" w:rsidP="00F053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58B1" w:rsidTr="005058B1">
        <w:trPr>
          <w:gridAfter w:val="2"/>
          <w:wAfter w:w="3628" w:type="dxa"/>
          <w:trHeight w:val="502"/>
        </w:trPr>
        <w:tc>
          <w:tcPr>
            <w:tcW w:w="1814" w:type="dxa"/>
          </w:tcPr>
          <w:p w:rsidR="005058B1" w:rsidRPr="00855A80" w:rsidRDefault="005058B1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8B1" w:rsidRPr="00EF22EC" w:rsidRDefault="005058B1" w:rsidP="00F053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58B1" w:rsidRPr="00EF22EC" w:rsidRDefault="005058B1" w:rsidP="00F053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58B1" w:rsidTr="005058B1">
        <w:trPr>
          <w:gridAfter w:val="2"/>
          <w:wAfter w:w="3628" w:type="dxa"/>
          <w:trHeight w:val="502"/>
        </w:trPr>
        <w:tc>
          <w:tcPr>
            <w:tcW w:w="1814" w:type="dxa"/>
          </w:tcPr>
          <w:p w:rsidR="005058B1" w:rsidRPr="00855A80" w:rsidRDefault="005058B1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8B1" w:rsidRPr="00EF22EC" w:rsidRDefault="005058B1" w:rsidP="00F053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8B1" w:rsidRPr="00EF22EC" w:rsidRDefault="005058B1" w:rsidP="00F053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58B1" w:rsidTr="005058B1">
        <w:trPr>
          <w:trHeight w:val="502"/>
        </w:trPr>
        <w:tc>
          <w:tcPr>
            <w:tcW w:w="1814" w:type="dxa"/>
          </w:tcPr>
          <w:p w:rsidR="005058B1" w:rsidRPr="00855A80" w:rsidRDefault="005058B1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8B1" w:rsidRPr="00EF22EC" w:rsidRDefault="005058B1" w:rsidP="00F053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8B1" w:rsidRDefault="005058B1" w:rsidP="001D610F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きんがく</w:t>
            </w:r>
          </w:p>
        </w:tc>
        <w:tc>
          <w:tcPr>
            <w:tcW w:w="1814" w:type="dxa"/>
            <w:shd w:val="clear" w:color="auto" w:fill="FFFF00"/>
          </w:tcPr>
          <w:p w:rsidR="005058B1" w:rsidRPr="00855A80" w:rsidRDefault="005058B1" w:rsidP="001D6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  <w:tc>
          <w:tcPr>
            <w:tcW w:w="1814" w:type="dxa"/>
            <w:shd w:val="clear" w:color="auto" w:fill="FFFF00"/>
          </w:tcPr>
          <w:p w:rsidR="005058B1" w:rsidRPr="00855A80" w:rsidRDefault="005058B1" w:rsidP="001D6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</w:tr>
      <w:tr w:rsidR="005058B1" w:rsidTr="005058B1">
        <w:trPr>
          <w:trHeight w:val="502"/>
        </w:trPr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れ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例</w:t>
                  </w:r>
                </w:rubyBase>
              </w:ruby>
            </w:r>
            <w:r w:rsidRPr="00855A8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５０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F0531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５</w:t>
            </w:r>
            <w:r w:rsidRPr="00F05310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まい</w:t>
                  </w:r>
                </w:rt>
                <w:rubyBase>
                  <w:r w:rsidR="005058B1" w:rsidRPr="00F05310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8B1" w:rsidRPr="00EF22EC" w:rsidRDefault="005058B1" w:rsidP="005058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れ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例</w:t>
                  </w:r>
                </w:rubyBase>
              </w:ruby>
            </w:r>
            <w:r w:rsidRPr="00855A8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５０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F05310" w:rsidRDefault="005058B1" w:rsidP="005058B1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F0531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１</w:t>
            </w:r>
            <w:r w:rsidRPr="00F05310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まい</w:t>
                  </w:r>
                </w:rt>
                <w:rubyBase>
                  <w:r w:rsidR="005058B1" w:rsidRPr="00F05310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F05310" w:rsidRDefault="005058B1" w:rsidP="005058B1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０</w:t>
            </w:r>
            <w:r w:rsidRPr="00F05310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まい</w:t>
                  </w:r>
                </w:rt>
                <w:rubyBase>
                  <w:r w:rsidR="005058B1" w:rsidRPr="00F05310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5058B1" w:rsidTr="005058B1">
        <w:trPr>
          <w:trHeight w:val="502"/>
        </w:trPr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8B1" w:rsidRPr="00EF22EC" w:rsidRDefault="005058B1" w:rsidP="005058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5058B1" w:rsidTr="005058B1">
        <w:trPr>
          <w:trHeight w:val="502"/>
        </w:trPr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8B1" w:rsidRPr="00EF22EC" w:rsidRDefault="005058B1" w:rsidP="005058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5058B1" w:rsidTr="005058B1">
        <w:trPr>
          <w:trHeight w:val="502"/>
        </w:trPr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８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8B1" w:rsidRPr="00EF22EC" w:rsidRDefault="005058B1" w:rsidP="005058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８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5058B1" w:rsidTr="005058B1">
        <w:trPr>
          <w:trHeight w:val="502"/>
        </w:trPr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９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8B1" w:rsidRPr="00EF22EC" w:rsidRDefault="005058B1" w:rsidP="005058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９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</w:tcPr>
          <w:p w:rsidR="005058B1" w:rsidRPr="00855A80" w:rsidRDefault="005058B1" w:rsidP="005058B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8B1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5058B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</w:tbl>
    <w:p w:rsidR="001C5541" w:rsidRDefault="001C5541">
      <w:r>
        <w:rPr>
          <w:rFonts w:hint="eastAsia"/>
        </w:rPr>
        <w:t xml:space="preserve">　　　　　　　　　　</w:t>
      </w:r>
    </w:p>
    <w:p w:rsidR="001C5541" w:rsidRDefault="001C5541" w:rsidP="001C5541">
      <w:pPr>
        <w:ind w:firstLineChars="100" w:firstLine="210"/>
      </w:pPr>
      <w:bookmarkStart w:id="0" w:name="_GoBack"/>
      <w:bookmarkEnd w:id="0"/>
    </w:p>
    <w:p w:rsidR="00535E61" w:rsidRDefault="00C80051" w:rsidP="00535E61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つぎ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次</w:t>
            </w:r>
          </w:rubyBase>
        </w:ruby>
      </w:r>
      <w:r w:rsidR="00855A80" w:rsidRPr="00855A80">
        <w:rPr>
          <w:rFonts w:asciiTheme="majorEastAsia" w:eastAsiaTheme="majorEastAsia" w:hAnsiTheme="majorEastAsia" w:hint="eastAsia"/>
          <w:sz w:val="36"/>
          <w:szCs w:val="36"/>
        </w:rPr>
        <w:t>のきんがく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だ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出</w:t>
            </w:r>
          </w:rubyBase>
        </w:ruby>
      </w:r>
      <w:r w:rsidR="00855A80" w:rsidRPr="00855A80">
        <w:rPr>
          <w:rFonts w:asciiTheme="majorEastAsia" w:eastAsiaTheme="majorEastAsia" w:hAnsiTheme="majorEastAsia" w:hint="eastAsia"/>
          <w:sz w:val="36"/>
          <w:szCs w:val="36"/>
        </w:rPr>
        <w:t>すのにひつような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まいすう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枚数</w:t>
            </w:r>
          </w:rubyBase>
        </w:ruby>
      </w:r>
      <w:r w:rsidR="00855A80" w:rsidRPr="00855A80">
        <w:rPr>
          <w:rFonts w:asciiTheme="majorEastAsia" w:eastAsiaTheme="majorEastAsia" w:hAnsiTheme="majorEastAsia" w:hint="eastAsia"/>
          <w:sz w:val="36"/>
          <w:szCs w:val="36"/>
        </w:rPr>
        <w:t>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か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書</w:t>
            </w:r>
          </w:rubyBase>
        </w:ruby>
      </w:r>
      <w:r w:rsidR="00855A80" w:rsidRPr="00855A80">
        <w:rPr>
          <w:rFonts w:asciiTheme="majorEastAsia" w:eastAsiaTheme="majorEastAsia" w:hAnsiTheme="majorEastAsia" w:hint="eastAsia"/>
          <w:sz w:val="36"/>
          <w:szCs w:val="36"/>
        </w:rPr>
        <w:t>きましょう</w:t>
      </w:r>
      <w:r w:rsidR="00A60365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A60365" w:rsidRPr="00A60365" w:rsidRDefault="00A60365" w:rsidP="00535E61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できるだけ</w:t>
      </w:r>
      <w:r w:rsidR="00C8005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すく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少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ない</w:t>
      </w:r>
      <w:r w:rsidR="00C8005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まいすう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枚数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で</w:t>
      </w:r>
      <w:r w:rsidR="00C8005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051" w:rsidRPr="00C80051">
              <w:rPr>
                <w:rFonts w:ascii="ＭＳ ゴシック" w:eastAsia="ＭＳ ゴシック" w:hAnsi="ＭＳ ゴシック"/>
                <w:sz w:val="18"/>
                <w:szCs w:val="36"/>
              </w:rPr>
              <w:t>だ</w:t>
            </w:r>
          </w:rt>
          <w:rubyBase>
            <w:r w:rsidR="00C80051">
              <w:rPr>
                <w:rFonts w:asciiTheme="majorEastAsia" w:eastAsiaTheme="majorEastAsia" w:hAnsiTheme="majorEastAsia"/>
                <w:sz w:val="36"/>
                <w:szCs w:val="36"/>
              </w:rPr>
              <w:t>出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すように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1695"/>
        <w:gridCol w:w="1696"/>
        <w:gridCol w:w="1695"/>
        <w:gridCol w:w="1696"/>
        <w:gridCol w:w="1696"/>
      </w:tblGrid>
      <w:tr w:rsidR="00A60365" w:rsidTr="00A60365">
        <w:tc>
          <w:tcPr>
            <w:tcW w:w="1978" w:type="dxa"/>
          </w:tcPr>
          <w:p w:rsidR="00A60365" w:rsidRPr="00855A80" w:rsidRDefault="00A60365" w:rsidP="00A6036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00"/>
          </w:tcPr>
          <w:p w:rsidR="00A60365" w:rsidRPr="00855A80" w:rsidRDefault="00A60365" w:rsidP="001D6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０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  <w:tc>
          <w:tcPr>
            <w:tcW w:w="1696" w:type="dxa"/>
            <w:shd w:val="clear" w:color="auto" w:fill="FFFF00"/>
          </w:tcPr>
          <w:p w:rsidR="00A60365" w:rsidRPr="00855A80" w:rsidRDefault="00A60365" w:rsidP="001D6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０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  <w:tc>
          <w:tcPr>
            <w:tcW w:w="1695" w:type="dxa"/>
            <w:shd w:val="clear" w:color="auto" w:fill="FFFF00"/>
          </w:tcPr>
          <w:p w:rsidR="00A60365" w:rsidRPr="00855A80" w:rsidRDefault="00A60365" w:rsidP="001D6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  <w:tc>
          <w:tcPr>
            <w:tcW w:w="1696" w:type="dxa"/>
            <w:shd w:val="clear" w:color="auto" w:fill="FFFF00"/>
          </w:tcPr>
          <w:p w:rsidR="00A60365" w:rsidRPr="00855A80" w:rsidRDefault="00A60365" w:rsidP="001D6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  <w:tc>
          <w:tcPr>
            <w:tcW w:w="1696" w:type="dxa"/>
            <w:shd w:val="clear" w:color="auto" w:fill="FFFF00"/>
          </w:tcPr>
          <w:p w:rsidR="00A60365" w:rsidRPr="00855A80" w:rsidRDefault="00A60365" w:rsidP="001D6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</w:tr>
      <w:tr w:rsidR="00A60365" w:rsidTr="00A60365">
        <w:tc>
          <w:tcPr>
            <w:tcW w:w="1978" w:type="dxa"/>
          </w:tcPr>
          <w:p w:rsidR="00A60365" w:rsidRPr="00855A80" w:rsidRDefault="00A60365" w:rsidP="001D6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①　３５６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695" w:type="dxa"/>
          </w:tcPr>
          <w:p w:rsidR="00A60365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696" w:type="dxa"/>
          </w:tcPr>
          <w:p w:rsidR="00A60365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5" w:type="dxa"/>
          </w:tcPr>
          <w:p w:rsidR="00A60365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A60365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A60365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F05310" w:rsidTr="00A60365">
        <w:tc>
          <w:tcPr>
            <w:tcW w:w="1978" w:type="dxa"/>
          </w:tcPr>
          <w:p w:rsidR="00F05310" w:rsidRPr="00855A80" w:rsidRDefault="00F05310" w:rsidP="001D6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②　４６３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695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5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F05310" w:rsidTr="00A60365">
        <w:tc>
          <w:tcPr>
            <w:tcW w:w="1978" w:type="dxa"/>
          </w:tcPr>
          <w:p w:rsidR="00F05310" w:rsidRPr="00855A80" w:rsidRDefault="00F05310" w:rsidP="001D6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③　１２９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695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5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F05310" w:rsidTr="00A60365">
        <w:tc>
          <w:tcPr>
            <w:tcW w:w="1978" w:type="dxa"/>
          </w:tcPr>
          <w:p w:rsidR="00F05310" w:rsidRPr="00855A80" w:rsidRDefault="00F05310" w:rsidP="001D6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④　２７８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695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5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F05310" w:rsidTr="00A60365">
        <w:tc>
          <w:tcPr>
            <w:tcW w:w="1978" w:type="dxa"/>
          </w:tcPr>
          <w:p w:rsidR="00F05310" w:rsidRPr="00855A80" w:rsidRDefault="00F05310" w:rsidP="001D6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⑤　　８７</w:t>
            </w:r>
            <w:r w:rsidR="001D610F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610F" w:rsidRPr="001D610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1D610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695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5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696" w:type="dxa"/>
          </w:tcPr>
          <w:p w:rsidR="00F05310" w:rsidRPr="00855A80" w:rsidRDefault="00F05310" w:rsidP="00F0531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310" w:rsidRPr="00F0531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F05310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</w:tbl>
    <w:p w:rsidR="00855A80" w:rsidRPr="00855A80" w:rsidRDefault="00855A80" w:rsidP="00535E61">
      <w:pPr>
        <w:rPr>
          <w:rFonts w:asciiTheme="majorEastAsia" w:eastAsiaTheme="majorEastAsia" w:hAnsiTheme="majorEastAsia"/>
          <w:sz w:val="24"/>
          <w:szCs w:val="24"/>
        </w:rPr>
      </w:pPr>
    </w:p>
    <w:sectPr w:rsidR="00855A80" w:rsidRPr="00855A80" w:rsidSect="00804388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51" w:rsidRDefault="00C80051" w:rsidP="00C80051">
      <w:r>
        <w:separator/>
      </w:r>
    </w:p>
  </w:endnote>
  <w:endnote w:type="continuationSeparator" w:id="0">
    <w:p w:rsidR="00C80051" w:rsidRDefault="00C80051" w:rsidP="00C8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51" w:rsidRDefault="00C80051" w:rsidP="00C80051">
      <w:r>
        <w:separator/>
      </w:r>
    </w:p>
  </w:footnote>
  <w:footnote w:type="continuationSeparator" w:id="0">
    <w:p w:rsidR="00C80051" w:rsidRDefault="00C80051" w:rsidP="00C8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B1"/>
    <w:rsid w:val="001C5541"/>
    <w:rsid w:val="001D610F"/>
    <w:rsid w:val="002500B1"/>
    <w:rsid w:val="002E4C25"/>
    <w:rsid w:val="002E63C1"/>
    <w:rsid w:val="005058B1"/>
    <w:rsid w:val="00535E61"/>
    <w:rsid w:val="00804388"/>
    <w:rsid w:val="00855A80"/>
    <w:rsid w:val="00A60365"/>
    <w:rsid w:val="00C80051"/>
    <w:rsid w:val="00D0597F"/>
    <w:rsid w:val="00DB1DA4"/>
    <w:rsid w:val="00E9522F"/>
    <w:rsid w:val="00EF22EC"/>
    <w:rsid w:val="00F05310"/>
    <w:rsid w:val="00F12C97"/>
    <w:rsid w:val="00F6784C"/>
    <w:rsid w:val="00FB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ECDDFE"/>
  <w15:chartTrackingRefBased/>
  <w15:docId w15:val="{F3DAA938-7225-469E-895E-C25BF4FD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C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0051"/>
  </w:style>
  <w:style w:type="paragraph" w:styleId="a8">
    <w:name w:val="footer"/>
    <w:basedOn w:val="a"/>
    <w:link w:val="a9"/>
    <w:uiPriority w:val="99"/>
    <w:unhideWhenUsed/>
    <w:rsid w:val="00C800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C717-C797-488E-A096-9C9511F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長　満紀</dc:creator>
  <cp:keywords/>
  <dc:description/>
  <cp:lastModifiedBy>米沢谷　将</cp:lastModifiedBy>
  <cp:revision>7</cp:revision>
  <cp:lastPrinted>2020-04-17T05:41:00Z</cp:lastPrinted>
  <dcterms:created xsi:type="dcterms:W3CDTF">2020-04-16T06:54:00Z</dcterms:created>
  <dcterms:modified xsi:type="dcterms:W3CDTF">2020-04-20T06:51:00Z</dcterms:modified>
</cp:coreProperties>
</file>